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ffects and therapeutic applications of electromagnetic energy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ffects and therapeutic applications of electromagnet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29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Bioeffects and therapeutic applications of electromagnet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